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328A1" w14:textId="77777777" w:rsidR="00C37676" w:rsidRDefault="00C37676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25F53A6" w14:textId="77777777" w:rsidR="00981D49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</w:p>
    <w:p w14:paraId="6D1CA8CD" w14:textId="03CD82AA" w:rsidR="00C37676" w:rsidRDefault="00C42DC2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9A4435">
        <w:rPr>
          <w:b/>
          <w:color w:val="000000"/>
          <w:sz w:val="28"/>
          <w:szCs w:val="28"/>
        </w:rPr>
        <w:t>február 26. (szombat</w:t>
      </w:r>
      <w:r w:rsidR="001C32F4">
        <w:rPr>
          <w:b/>
          <w:color w:val="000000"/>
          <w:sz w:val="28"/>
          <w:szCs w:val="28"/>
        </w:rPr>
        <w:t>)</w:t>
      </w:r>
    </w:p>
    <w:p w14:paraId="6F0CBC57" w14:textId="77777777" w:rsidR="00742E40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66A6C29" w14:textId="77777777" w:rsidR="007C17BD" w:rsidRPr="00A24CCB" w:rsidRDefault="007C17B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592"/>
      </w:tblGrid>
      <w:tr w:rsidR="0041675A" w:rsidRPr="0041675A" w14:paraId="716F2B83" w14:textId="77777777" w:rsidTr="00724905">
        <w:trPr>
          <w:trHeight w:val="330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724905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90CE60" w14:textId="201ECD62" w:rsidR="00356602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94A030E" w14:textId="77777777" w:rsidR="00356602" w:rsidRDefault="00356602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82FCDA" w14:textId="77777777" w:rsidR="007C17BD" w:rsidRDefault="007C17BD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85DA2F7" w14:textId="0960409D" w:rsid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70CB69D0" w14:textId="1001D349" w:rsidR="007C17BD" w:rsidRPr="00DC002F" w:rsidRDefault="00195393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156D6094" w14:textId="264A357A" w:rsidR="00DC002F" w:rsidRDefault="00DC002F" w:rsidP="0035660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j. Mlinár P.</w:t>
            </w:r>
            <w:r w:rsidR="004821AD">
              <w:rPr>
                <w:sz w:val="24"/>
                <w:szCs w:val="24"/>
              </w:rPr>
              <w:t>, Korom G.</w:t>
            </w:r>
          </w:p>
          <w:p w14:paraId="46A73BDC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18B044F6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3D524345" w14:textId="2B522495" w:rsidR="007C17BD" w:rsidRPr="00724905" w:rsidRDefault="004821AD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24905">
              <w:rPr>
                <w:b/>
                <w:sz w:val="24"/>
                <w:szCs w:val="24"/>
                <w:u w:val="single"/>
              </w:rPr>
              <w:t>Vigadó</w:t>
            </w:r>
          </w:p>
          <w:p w14:paraId="09523529" w14:textId="62971611" w:rsidR="004821AD" w:rsidRDefault="004821AD" w:rsidP="0035660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lambos H.</w:t>
            </w:r>
          </w:p>
          <w:p w14:paraId="170FE8A3" w14:textId="77777777" w:rsidR="00CD7BC3" w:rsidRDefault="00CD7BC3" w:rsidP="00356602">
            <w:pPr>
              <w:ind w:left="0" w:hanging="2"/>
              <w:rPr>
                <w:sz w:val="24"/>
                <w:szCs w:val="24"/>
              </w:rPr>
            </w:pPr>
          </w:p>
          <w:p w14:paraId="41A162C4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6756BF8F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05FFC04C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3F8AC09A" w14:textId="77777777" w:rsidR="00CD7BC3" w:rsidRDefault="00CD7BC3" w:rsidP="00356602">
            <w:pPr>
              <w:ind w:left="0" w:hanging="2"/>
              <w:rPr>
                <w:sz w:val="24"/>
                <w:szCs w:val="24"/>
              </w:rPr>
            </w:pPr>
          </w:p>
          <w:p w14:paraId="49BBF35C" w14:textId="77777777" w:rsidR="00C412CA" w:rsidRDefault="00C412CA" w:rsidP="00356602">
            <w:pPr>
              <w:ind w:left="0" w:hanging="2"/>
              <w:rPr>
                <w:sz w:val="24"/>
                <w:szCs w:val="24"/>
              </w:rPr>
            </w:pPr>
          </w:p>
          <w:p w14:paraId="4A73EA30" w14:textId="77777777" w:rsidR="00C412CA" w:rsidRDefault="00C412CA" w:rsidP="00356602">
            <w:pPr>
              <w:ind w:left="0" w:hanging="2"/>
              <w:rPr>
                <w:sz w:val="24"/>
                <w:szCs w:val="24"/>
              </w:rPr>
            </w:pPr>
          </w:p>
          <w:p w14:paraId="5ED8C620" w14:textId="77777777" w:rsidR="00C412CA" w:rsidRDefault="00C412CA" w:rsidP="00356602">
            <w:pPr>
              <w:ind w:left="0" w:hanging="2"/>
              <w:rPr>
                <w:sz w:val="24"/>
                <w:szCs w:val="24"/>
              </w:rPr>
            </w:pPr>
          </w:p>
          <w:p w14:paraId="4C4F7E18" w14:textId="77777777" w:rsidR="007C17BD" w:rsidRDefault="007C17BD" w:rsidP="00356602">
            <w:pPr>
              <w:ind w:left="0" w:hanging="2"/>
              <w:rPr>
                <w:sz w:val="24"/>
                <w:szCs w:val="24"/>
              </w:rPr>
            </w:pPr>
          </w:p>
          <w:p w14:paraId="47AEF359" w14:textId="77777777" w:rsidR="007C17BD" w:rsidRDefault="007C17BD" w:rsidP="00602BF8">
            <w:pPr>
              <w:ind w:left="0" w:hanging="2"/>
              <w:rPr>
                <w:sz w:val="24"/>
                <w:szCs w:val="24"/>
              </w:rPr>
            </w:pPr>
          </w:p>
          <w:p w14:paraId="1DBA662A" w14:textId="77777777" w:rsidR="00602BF8" w:rsidRDefault="00602BF8" w:rsidP="00602BF8">
            <w:pPr>
              <w:ind w:left="0" w:hanging="2"/>
              <w:rPr>
                <w:sz w:val="24"/>
                <w:szCs w:val="24"/>
              </w:rPr>
            </w:pPr>
          </w:p>
          <w:p w14:paraId="12EE2204" w14:textId="77777777" w:rsidR="00602BF8" w:rsidRDefault="00602BF8" w:rsidP="00602BF8">
            <w:pPr>
              <w:ind w:left="0" w:hanging="2"/>
              <w:rPr>
                <w:sz w:val="24"/>
                <w:szCs w:val="24"/>
              </w:rPr>
            </w:pPr>
          </w:p>
          <w:p w14:paraId="549BB53D" w14:textId="77777777" w:rsidR="00602BF8" w:rsidRDefault="00602BF8" w:rsidP="00602BF8">
            <w:pPr>
              <w:ind w:left="0" w:hanging="2"/>
              <w:rPr>
                <w:sz w:val="24"/>
                <w:szCs w:val="24"/>
              </w:rPr>
            </w:pPr>
          </w:p>
          <w:p w14:paraId="7484D16E" w14:textId="77777777" w:rsidR="00602BF8" w:rsidRDefault="00602BF8" w:rsidP="00602BF8">
            <w:pPr>
              <w:ind w:left="0" w:hanging="2"/>
              <w:rPr>
                <w:sz w:val="24"/>
                <w:szCs w:val="24"/>
              </w:rPr>
            </w:pPr>
          </w:p>
          <w:p w14:paraId="0055474B" w14:textId="68EA553D" w:rsidR="00602BF8" w:rsidRPr="00602BF8" w:rsidRDefault="00602BF8" w:rsidP="00602BF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02BF8">
              <w:rPr>
                <w:b/>
                <w:sz w:val="24"/>
                <w:szCs w:val="24"/>
                <w:u w:val="single"/>
              </w:rPr>
              <w:t>Sík Ferenc Kamaraszínház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46562FB" w14:textId="77777777" w:rsidR="00356602" w:rsidRDefault="00356602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2B0785" w14:textId="77777777" w:rsidR="007C17BD" w:rsidRDefault="007C17BD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7CC485D" w14:textId="77777777" w:rsidR="007C17BD" w:rsidRDefault="007C17BD" w:rsidP="0035660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38D19BF" w14:textId="77777777" w:rsidR="00356602" w:rsidRPr="00356602" w:rsidRDefault="00356602" w:rsidP="00356602">
            <w:pPr>
              <w:ind w:left="0" w:hanging="2"/>
              <w:rPr>
                <w:sz w:val="24"/>
                <w:szCs w:val="24"/>
              </w:rPr>
            </w:pPr>
          </w:p>
          <w:p w14:paraId="36872BBE" w14:textId="5CE5DEAA" w:rsidR="00DC002F" w:rsidRDefault="00DC002F" w:rsidP="00DC002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67F13FBF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5BAD9BDC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15531657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799BF506" w14:textId="23D1261F" w:rsidR="00DC002F" w:rsidRPr="00724905" w:rsidRDefault="00724905" w:rsidP="00DC002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724905">
              <w:rPr>
                <w:b/>
                <w:sz w:val="24"/>
                <w:szCs w:val="24"/>
                <w:u w:val="single"/>
              </w:rPr>
              <w:t>11.00-12.30</w:t>
            </w:r>
          </w:p>
          <w:p w14:paraId="585C7115" w14:textId="77777777" w:rsidR="00CD7BC3" w:rsidRDefault="00CD7BC3" w:rsidP="00DC002F">
            <w:pPr>
              <w:ind w:left="0" w:hanging="2"/>
              <w:rPr>
                <w:sz w:val="24"/>
                <w:szCs w:val="24"/>
              </w:rPr>
            </w:pPr>
          </w:p>
          <w:p w14:paraId="07818898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3D3598A2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5D099B0B" w14:textId="00D78CD8" w:rsidR="00602BF8" w:rsidRDefault="00602BF8" w:rsidP="00DC002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9648077" w14:textId="77777777" w:rsidR="00602BF8" w:rsidRPr="00602BF8" w:rsidRDefault="00602BF8" w:rsidP="00602BF8">
            <w:pPr>
              <w:ind w:left="0" w:hanging="2"/>
              <w:rPr>
                <w:sz w:val="24"/>
                <w:szCs w:val="24"/>
              </w:rPr>
            </w:pPr>
          </w:p>
          <w:p w14:paraId="10399508" w14:textId="77777777" w:rsidR="00602BF8" w:rsidRPr="00602BF8" w:rsidRDefault="00602BF8" w:rsidP="00602BF8">
            <w:pPr>
              <w:ind w:left="0" w:hanging="2"/>
              <w:rPr>
                <w:sz w:val="24"/>
                <w:szCs w:val="24"/>
              </w:rPr>
            </w:pPr>
          </w:p>
          <w:p w14:paraId="6C717607" w14:textId="77777777" w:rsidR="00602BF8" w:rsidRPr="00602BF8" w:rsidRDefault="00602BF8" w:rsidP="00602BF8">
            <w:pPr>
              <w:ind w:left="0" w:hanging="2"/>
              <w:rPr>
                <w:sz w:val="24"/>
                <w:szCs w:val="24"/>
              </w:rPr>
            </w:pPr>
          </w:p>
          <w:p w14:paraId="7570D376" w14:textId="77777777" w:rsidR="00602BF8" w:rsidRPr="00602BF8" w:rsidRDefault="00602BF8" w:rsidP="00602BF8">
            <w:pPr>
              <w:ind w:left="0" w:hanging="2"/>
              <w:rPr>
                <w:sz w:val="24"/>
                <w:szCs w:val="24"/>
              </w:rPr>
            </w:pPr>
          </w:p>
          <w:p w14:paraId="71B12087" w14:textId="77777777" w:rsidR="00602BF8" w:rsidRPr="00602BF8" w:rsidRDefault="00602BF8" w:rsidP="00602BF8">
            <w:pPr>
              <w:ind w:left="0" w:hanging="2"/>
              <w:rPr>
                <w:sz w:val="24"/>
                <w:szCs w:val="24"/>
              </w:rPr>
            </w:pPr>
          </w:p>
          <w:p w14:paraId="6842DB5C" w14:textId="3339CB96" w:rsidR="00602BF8" w:rsidRDefault="00602BF8" w:rsidP="00602BF8">
            <w:pPr>
              <w:ind w:left="0" w:hanging="2"/>
              <w:rPr>
                <w:sz w:val="24"/>
                <w:szCs w:val="24"/>
              </w:rPr>
            </w:pPr>
          </w:p>
          <w:p w14:paraId="4B440CBD" w14:textId="00D5037E" w:rsidR="00602BF8" w:rsidRDefault="00602BF8" w:rsidP="00602BF8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BBA34D9" w14:textId="77777777" w:rsidR="00602BF8" w:rsidRPr="00602BF8" w:rsidRDefault="00602BF8" w:rsidP="00602BF8">
            <w:pPr>
              <w:ind w:left="0" w:hanging="2"/>
              <w:rPr>
                <w:sz w:val="24"/>
                <w:szCs w:val="24"/>
              </w:rPr>
            </w:pPr>
          </w:p>
          <w:p w14:paraId="61F59D97" w14:textId="77777777" w:rsidR="00602BF8" w:rsidRPr="00602BF8" w:rsidRDefault="00602BF8" w:rsidP="00602BF8">
            <w:pPr>
              <w:ind w:left="0" w:hanging="2"/>
              <w:rPr>
                <w:sz w:val="24"/>
                <w:szCs w:val="24"/>
              </w:rPr>
            </w:pPr>
          </w:p>
          <w:p w14:paraId="22239912" w14:textId="77777777" w:rsidR="00602BF8" w:rsidRPr="00602BF8" w:rsidRDefault="00602BF8" w:rsidP="00602BF8">
            <w:pPr>
              <w:ind w:left="0" w:hanging="2"/>
              <w:rPr>
                <w:sz w:val="24"/>
                <w:szCs w:val="24"/>
              </w:rPr>
            </w:pPr>
          </w:p>
          <w:p w14:paraId="06F3B5B2" w14:textId="4AB41EAE" w:rsidR="00602BF8" w:rsidRDefault="00602BF8" w:rsidP="00602BF8">
            <w:pPr>
              <w:ind w:left="0" w:hanging="2"/>
              <w:rPr>
                <w:sz w:val="24"/>
                <w:szCs w:val="24"/>
              </w:rPr>
            </w:pPr>
          </w:p>
          <w:p w14:paraId="7B09DC90" w14:textId="445F7AF8" w:rsidR="00356602" w:rsidRPr="00602BF8" w:rsidRDefault="00602BF8" w:rsidP="00602BF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602BF8">
              <w:rPr>
                <w:b/>
                <w:sz w:val="24"/>
                <w:szCs w:val="24"/>
                <w:u w:val="single"/>
              </w:rPr>
              <w:t>10.00-20.00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780AD644" w14:textId="77777777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30109D4" w14:textId="77777777" w:rsidR="007C17BD" w:rsidRDefault="007C17BD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9E2CF05" w14:textId="77777777" w:rsidR="007C17BD" w:rsidRDefault="007C17BD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ED8CC80" w14:textId="77777777" w:rsidR="00356602" w:rsidRDefault="00356602" w:rsidP="00356602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20BEF86" w14:textId="4CB5A36D" w:rsidR="00DC002F" w:rsidRPr="00724905" w:rsidRDefault="004821AD" w:rsidP="00DC002F">
            <w:pPr>
              <w:ind w:left="0" w:hanging="2"/>
              <w:rPr>
                <w:sz w:val="24"/>
                <w:szCs w:val="24"/>
              </w:rPr>
            </w:pPr>
            <w:r w:rsidRPr="00724905">
              <w:rPr>
                <w:b/>
                <w:sz w:val="24"/>
                <w:szCs w:val="24"/>
                <w:u w:val="single"/>
              </w:rPr>
              <w:t>Táncpróba</w:t>
            </w:r>
            <w:r w:rsidR="00724905">
              <w:rPr>
                <w:sz w:val="24"/>
                <w:szCs w:val="24"/>
              </w:rPr>
              <w:tab/>
            </w:r>
            <w:r w:rsidR="00724905">
              <w:rPr>
                <w:sz w:val="24"/>
                <w:szCs w:val="24"/>
              </w:rPr>
              <w:tab/>
            </w:r>
            <w:r w:rsidR="00724905">
              <w:rPr>
                <w:sz w:val="24"/>
                <w:szCs w:val="24"/>
              </w:rPr>
              <w:tab/>
            </w:r>
            <w:r w:rsidR="00724905">
              <w:rPr>
                <w:sz w:val="24"/>
                <w:szCs w:val="24"/>
              </w:rPr>
              <w:tab/>
            </w:r>
            <w:r w:rsidR="00724905" w:rsidRPr="00724905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5C5B9BBE" w14:textId="29B0471C" w:rsidR="004821AD" w:rsidRPr="00DC002F" w:rsidRDefault="00724905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821AD">
              <w:rPr>
                <w:sz w:val="24"/>
                <w:szCs w:val="24"/>
              </w:rPr>
              <w:t>táncos lányok</w:t>
            </w:r>
          </w:p>
          <w:p w14:paraId="638510C6" w14:textId="77777777" w:rsidR="00DC002F" w:rsidRP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45069281" w14:textId="77777777" w:rsidR="00724905" w:rsidRDefault="00724905" w:rsidP="00DC002F">
            <w:pPr>
              <w:ind w:left="0" w:hanging="2"/>
              <w:rPr>
                <w:sz w:val="24"/>
                <w:szCs w:val="24"/>
              </w:rPr>
            </w:pPr>
          </w:p>
          <w:p w14:paraId="6D6B117C" w14:textId="73DE8226" w:rsidR="00CD7BC3" w:rsidRPr="00724905" w:rsidRDefault="004821AD" w:rsidP="00DC002F">
            <w:pPr>
              <w:ind w:left="0" w:hanging="2"/>
              <w:rPr>
                <w:sz w:val="24"/>
                <w:szCs w:val="24"/>
              </w:rPr>
            </w:pPr>
            <w:r w:rsidRPr="00724905">
              <w:rPr>
                <w:b/>
                <w:sz w:val="24"/>
                <w:szCs w:val="24"/>
                <w:u w:val="single"/>
              </w:rPr>
              <w:t>Korrepetíció</w:t>
            </w:r>
            <w:r w:rsidR="00724905">
              <w:rPr>
                <w:sz w:val="24"/>
                <w:szCs w:val="24"/>
              </w:rPr>
              <w:tab/>
            </w:r>
            <w:r w:rsidR="00724905">
              <w:rPr>
                <w:sz w:val="24"/>
                <w:szCs w:val="24"/>
              </w:rPr>
              <w:tab/>
            </w:r>
            <w:r w:rsidR="00724905">
              <w:rPr>
                <w:sz w:val="24"/>
                <w:szCs w:val="24"/>
              </w:rPr>
              <w:tab/>
            </w:r>
            <w:r w:rsidR="00724905">
              <w:rPr>
                <w:sz w:val="24"/>
                <w:szCs w:val="24"/>
              </w:rPr>
              <w:tab/>
            </w:r>
            <w:r w:rsidR="00724905" w:rsidRPr="00724905"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3DEF897A" w14:textId="4560B929" w:rsidR="004821AD" w:rsidRDefault="004821AD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08A4CE91" w14:textId="561293E5" w:rsidR="00DC002F" w:rsidRDefault="00195393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EE61766" w14:textId="77777777" w:rsidR="00CD7BC3" w:rsidRDefault="00CD7BC3" w:rsidP="00DC002F">
            <w:pPr>
              <w:ind w:left="0" w:hanging="2"/>
              <w:rPr>
                <w:sz w:val="24"/>
                <w:szCs w:val="24"/>
              </w:rPr>
            </w:pPr>
          </w:p>
          <w:p w14:paraId="0F61D6B6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3776AD07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4C2D64FA" w14:textId="77777777" w:rsidR="00C412CA" w:rsidRDefault="00C412CA" w:rsidP="00DC002F">
            <w:pPr>
              <w:ind w:left="0" w:hanging="2"/>
              <w:rPr>
                <w:sz w:val="24"/>
                <w:szCs w:val="24"/>
              </w:rPr>
            </w:pPr>
          </w:p>
          <w:p w14:paraId="65CA998E" w14:textId="77777777" w:rsidR="00195393" w:rsidRDefault="00195393" w:rsidP="00DC002F">
            <w:pPr>
              <w:ind w:left="0" w:hanging="2"/>
              <w:rPr>
                <w:sz w:val="24"/>
                <w:szCs w:val="24"/>
              </w:rPr>
            </w:pPr>
          </w:p>
          <w:p w14:paraId="2871CA6F" w14:textId="77777777" w:rsidR="00195393" w:rsidRDefault="00195393" w:rsidP="00DC002F">
            <w:pPr>
              <w:ind w:left="0" w:hanging="2"/>
              <w:rPr>
                <w:sz w:val="24"/>
                <w:szCs w:val="24"/>
              </w:rPr>
            </w:pPr>
          </w:p>
          <w:p w14:paraId="306FC2BE" w14:textId="77777777" w:rsidR="00195393" w:rsidRDefault="00195393" w:rsidP="00DC002F">
            <w:pPr>
              <w:ind w:left="0" w:hanging="2"/>
              <w:rPr>
                <w:sz w:val="24"/>
                <w:szCs w:val="24"/>
              </w:rPr>
            </w:pPr>
          </w:p>
          <w:p w14:paraId="4A8EB243" w14:textId="77777777" w:rsidR="00195393" w:rsidRDefault="00195393" w:rsidP="00DC002F">
            <w:pPr>
              <w:ind w:left="0" w:hanging="2"/>
              <w:rPr>
                <w:sz w:val="24"/>
                <w:szCs w:val="24"/>
              </w:rPr>
            </w:pPr>
          </w:p>
          <w:p w14:paraId="68CF9A5B" w14:textId="77777777" w:rsidR="004821AD" w:rsidRDefault="004821AD" w:rsidP="00DC002F">
            <w:pPr>
              <w:ind w:left="0" w:hanging="2"/>
              <w:rPr>
                <w:sz w:val="24"/>
                <w:szCs w:val="24"/>
              </w:rPr>
            </w:pPr>
          </w:p>
          <w:p w14:paraId="7F61957B" w14:textId="77777777" w:rsidR="004821AD" w:rsidRDefault="004821AD" w:rsidP="00DC002F">
            <w:pPr>
              <w:ind w:left="0" w:hanging="2"/>
              <w:rPr>
                <w:sz w:val="24"/>
                <w:szCs w:val="24"/>
              </w:rPr>
            </w:pPr>
          </w:p>
          <w:p w14:paraId="5DB09C9F" w14:textId="77777777" w:rsidR="004821AD" w:rsidRDefault="004821AD" w:rsidP="00DC002F">
            <w:pPr>
              <w:ind w:left="0" w:hanging="2"/>
              <w:rPr>
                <w:sz w:val="24"/>
                <w:szCs w:val="24"/>
              </w:rPr>
            </w:pPr>
          </w:p>
          <w:p w14:paraId="5B75733A" w14:textId="77777777" w:rsidR="004821AD" w:rsidRDefault="004821AD" w:rsidP="00DC002F">
            <w:pPr>
              <w:ind w:left="0" w:hanging="2"/>
              <w:rPr>
                <w:sz w:val="24"/>
                <w:szCs w:val="24"/>
              </w:rPr>
            </w:pPr>
          </w:p>
          <w:p w14:paraId="76160F64" w14:textId="77777777" w:rsidR="004821AD" w:rsidRDefault="004821AD" w:rsidP="00DC002F">
            <w:pPr>
              <w:ind w:left="0" w:hanging="2"/>
              <w:rPr>
                <w:sz w:val="24"/>
                <w:szCs w:val="24"/>
              </w:rPr>
            </w:pPr>
          </w:p>
          <w:p w14:paraId="1DFD6346" w14:textId="6CA33752" w:rsidR="00602BF8" w:rsidRDefault="00602BF8" w:rsidP="00DC002F">
            <w:pPr>
              <w:ind w:left="0" w:hanging="2"/>
              <w:rPr>
                <w:sz w:val="24"/>
                <w:szCs w:val="24"/>
              </w:rPr>
            </w:pPr>
            <w:proofErr w:type="spellStart"/>
            <w:r w:rsidRPr="00602BF8">
              <w:rPr>
                <w:b/>
                <w:sz w:val="24"/>
                <w:szCs w:val="24"/>
                <w:u w:val="single"/>
              </w:rPr>
              <w:t>Verskommandó</w:t>
            </w:r>
            <w:proofErr w:type="spellEnd"/>
          </w:p>
          <w:p w14:paraId="4C8E3FBF" w14:textId="08305F14" w:rsidR="00602BF8" w:rsidRDefault="00602BF8" w:rsidP="00DC002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ek felmondása megbeszélés szerint</w:t>
            </w:r>
          </w:p>
          <w:p w14:paraId="475970F4" w14:textId="77777777" w:rsidR="004821AD" w:rsidRDefault="004821AD" w:rsidP="00DC002F">
            <w:pPr>
              <w:ind w:left="0" w:hanging="2"/>
              <w:rPr>
                <w:sz w:val="24"/>
                <w:szCs w:val="24"/>
              </w:rPr>
            </w:pPr>
          </w:p>
          <w:p w14:paraId="4D4F23C5" w14:textId="77777777" w:rsidR="004821AD" w:rsidRDefault="004821AD" w:rsidP="00DC002F">
            <w:pPr>
              <w:ind w:left="0" w:hanging="2"/>
              <w:rPr>
                <w:sz w:val="24"/>
                <w:szCs w:val="24"/>
              </w:rPr>
            </w:pPr>
          </w:p>
          <w:p w14:paraId="701C2251" w14:textId="77777777" w:rsidR="004821AD" w:rsidRDefault="004821AD" w:rsidP="00DC002F">
            <w:pPr>
              <w:ind w:left="0" w:hanging="2"/>
              <w:rPr>
                <w:sz w:val="24"/>
                <w:szCs w:val="24"/>
              </w:rPr>
            </w:pPr>
          </w:p>
          <w:p w14:paraId="025D70E5" w14:textId="77777777" w:rsidR="004821AD" w:rsidRDefault="004821AD" w:rsidP="00DC002F">
            <w:pPr>
              <w:ind w:left="0" w:hanging="2"/>
              <w:rPr>
                <w:sz w:val="24"/>
                <w:szCs w:val="24"/>
              </w:rPr>
            </w:pPr>
          </w:p>
          <w:p w14:paraId="0B70B836" w14:textId="77777777" w:rsidR="00195393" w:rsidRPr="00DC002F" w:rsidRDefault="00195393" w:rsidP="00DC002F">
            <w:pPr>
              <w:ind w:left="0" w:hanging="2"/>
              <w:rPr>
                <w:sz w:val="24"/>
                <w:szCs w:val="24"/>
              </w:rPr>
            </w:pPr>
          </w:p>
          <w:p w14:paraId="42BC29D4" w14:textId="77777777" w:rsidR="00DC002F" w:rsidRDefault="00DC002F" w:rsidP="00DC002F">
            <w:pPr>
              <w:ind w:left="0" w:hanging="2"/>
              <w:rPr>
                <w:sz w:val="24"/>
                <w:szCs w:val="24"/>
              </w:rPr>
            </w:pPr>
          </w:p>
          <w:p w14:paraId="479D8042" w14:textId="77777777" w:rsidR="00602BF8" w:rsidRDefault="00602BF8" w:rsidP="00DC002F">
            <w:pPr>
              <w:ind w:left="0" w:hanging="2"/>
              <w:rPr>
                <w:sz w:val="24"/>
                <w:szCs w:val="24"/>
              </w:rPr>
            </w:pPr>
          </w:p>
          <w:p w14:paraId="004E4071" w14:textId="77777777" w:rsidR="00602BF8" w:rsidRDefault="00602BF8" w:rsidP="00DC002F">
            <w:pPr>
              <w:ind w:left="0" w:hanging="2"/>
              <w:rPr>
                <w:sz w:val="24"/>
                <w:szCs w:val="24"/>
              </w:rPr>
            </w:pPr>
          </w:p>
          <w:p w14:paraId="382B3772" w14:textId="548C058F" w:rsidR="00602BF8" w:rsidRPr="00DC002F" w:rsidRDefault="00602BF8" w:rsidP="00DC002F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979EC08" w:rsidR="00356602" w:rsidRPr="00617580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724905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B22F4" w14:textId="77777777" w:rsidR="00356602" w:rsidRDefault="00356602" w:rsidP="00356602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</w:p>
          <w:p w14:paraId="4B49E986" w14:textId="77777777" w:rsidR="002055B2" w:rsidRDefault="00356602" w:rsidP="0035660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6D909ADC" w:rsidR="00356602" w:rsidRPr="0030033E" w:rsidRDefault="00356602" w:rsidP="0035660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724905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356602" w:rsidRPr="005560C4" w:rsidRDefault="00356602" w:rsidP="00356602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91DA50" w14:textId="77777777" w:rsidR="00356602" w:rsidRDefault="0035660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2055B2" w:rsidRPr="0041675A" w:rsidRDefault="002055B2" w:rsidP="00602BF8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724905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356602" w:rsidRPr="005560C4" w:rsidRDefault="00356602" w:rsidP="00356602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F5FD19" w14:textId="77777777" w:rsidR="007C17BD" w:rsidRDefault="00AA3462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68F939D" w:rsidR="00356602" w:rsidRDefault="007C17BD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A4435">
              <w:rPr>
                <w:b/>
                <w:sz w:val="24"/>
                <w:szCs w:val="24"/>
              </w:rPr>
              <w:t>19.00 Váratlan találkozások (13</w:t>
            </w:r>
            <w:r w:rsidR="00AA3462" w:rsidRPr="007C17BD">
              <w:rPr>
                <w:b/>
                <w:sz w:val="24"/>
                <w:szCs w:val="24"/>
              </w:rPr>
              <w:t>)</w:t>
            </w:r>
            <w:r w:rsidR="00AA3462">
              <w:rPr>
                <w:sz w:val="24"/>
                <w:szCs w:val="24"/>
              </w:rPr>
              <w:t xml:space="preserve"> </w:t>
            </w:r>
            <w:r w:rsidR="00AA3462">
              <w:rPr>
                <w:sz w:val="24"/>
                <w:szCs w:val="24"/>
              </w:rPr>
              <w:tab/>
              <w:t>ügy. rend</w:t>
            </w:r>
            <w:proofErr w:type="gramStart"/>
            <w:r w:rsidR="00AA3462">
              <w:rPr>
                <w:sz w:val="24"/>
                <w:szCs w:val="24"/>
              </w:rPr>
              <w:t>.:</w:t>
            </w:r>
            <w:proofErr w:type="gramEnd"/>
            <w:r w:rsidR="00AA3462">
              <w:rPr>
                <w:sz w:val="24"/>
                <w:szCs w:val="24"/>
              </w:rPr>
              <w:t xml:space="preserve"> </w:t>
            </w:r>
            <w:proofErr w:type="spellStart"/>
            <w:r w:rsidR="00AA3462">
              <w:rPr>
                <w:sz w:val="24"/>
                <w:szCs w:val="24"/>
              </w:rPr>
              <w:t>Fűri</w:t>
            </w:r>
            <w:proofErr w:type="spellEnd"/>
            <w:r w:rsidR="00AA3462">
              <w:rPr>
                <w:sz w:val="24"/>
                <w:szCs w:val="24"/>
              </w:rPr>
              <w:t xml:space="preserve"> F.</w:t>
            </w:r>
          </w:p>
        </w:tc>
      </w:tr>
      <w:tr w:rsidR="00356602" w:rsidRPr="0041675A" w14:paraId="722C4DA7" w14:textId="77777777" w:rsidTr="00724905">
        <w:trPr>
          <w:trHeight w:val="714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DFF4793" w14:textId="77777777" w:rsidR="007C17BD" w:rsidRDefault="00AA3462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6A546EBC" w14:textId="029B9A65" w:rsidR="00356602" w:rsidRDefault="007C17BD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9A4435">
              <w:rPr>
                <w:b/>
                <w:bCs/>
                <w:sz w:val="24"/>
                <w:szCs w:val="24"/>
              </w:rPr>
              <w:t>19.00 Sweet Charity (18</w:t>
            </w:r>
            <w:r w:rsidR="00AA3462">
              <w:rPr>
                <w:b/>
                <w:bCs/>
                <w:sz w:val="24"/>
                <w:szCs w:val="24"/>
              </w:rPr>
              <w:t>) / Szentes</w:t>
            </w:r>
          </w:p>
          <w:p w14:paraId="09F4DE19" w14:textId="31E0E012" w:rsidR="00AA3462" w:rsidRDefault="00AA3462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indulás: utazó névsor szerint</w:t>
            </w:r>
            <w:r w:rsidR="001149FF">
              <w:rPr>
                <w:b/>
                <w:bCs/>
                <w:sz w:val="24"/>
                <w:szCs w:val="24"/>
              </w:rPr>
              <w:t xml:space="preserve"> 15.00</w:t>
            </w:r>
            <w:r>
              <w:rPr>
                <w:b/>
                <w:bCs/>
                <w:sz w:val="24"/>
                <w:szCs w:val="24"/>
              </w:rPr>
              <w:t xml:space="preserve"> órakor</w:t>
            </w:r>
          </w:p>
          <w:p w14:paraId="18AAF957" w14:textId="7DBC688A" w:rsidR="007C17BD" w:rsidRPr="00AA3462" w:rsidRDefault="007C17BD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B27F13F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C68"/>
    <w:rsid w:val="002718F9"/>
    <w:rsid w:val="00282510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F4B"/>
    <w:rsid w:val="0038594D"/>
    <w:rsid w:val="00385A50"/>
    <w:rsid w:val="00386589"/>
    <w:rsid w:val="003936B0"/>
    <w:rsid w:val="00393D3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821AD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2BF8"/>
    <w:rsid w:val="00603C17"/>
    <w:rsid w:val="00604537"/>
    <w:rsid w:val="006056C8"/>
    <w:rsid w:val="00612569"/>
    <w:rsid w:val="00613DAB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4905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92914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7A3D"/>
    <w:rsid w:val="00C33D12"/>
    <w:rsid w:val="00C35621"/>
    <w:rsid w:val="00C37676"/>
    <w:rsid w:val="00C412CA"/>
    <w:rsid w:val="00C42DC2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43A"/>
    <w:rsid w:val="00CF1DA4"/>
    <w:rsid w:val="00CF3F10"/>
    <w:rsid w:val="00CF5820"/>
    <w:rsid w:val="00CF63CB"/>
    <w:rsid w:val="00D05ACF"/>
    <w:rsid w:val="00D10F11"/>
    <w:rsid w:val="00D16394"/>
    <w:rsid w:val="00D23480"/>
    <w:rsid w:val="00D25D2E"/>
    <w:rsid w:val="00D26E8C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539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C94DF1-357A-4B34-B861-B8BF8E57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2-25T13:37:00Z</cp:lastPrinted>
  <dcterms:created xsi:type="dcterms:W3CDTF">2022-02-25T10:15:00Z</dcterms:created>
  <dcterms:modified xsi:type="dcterms:W3CDTF">2022-02-25T13:42:00Z</dcterms:modified>
</cp:coreProperties>
</file>